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34" w:rsidRDefault="00F26B34" w:rsidP="00F26B3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: </w:t>
      </w:r>
    </w:p>
    <w:p w:rsidR="00F26B34" w:rsidRDefault="00F26B34" w:rsidP="00F26B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МАОУ «Лицей №9» </w:t>
      </w: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Филимонов Г.Ф.</w:t>
      </w: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6978BB" w:rsidRDefault="006978BB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FF4B57" w:rsidRDefault="00FF4B57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D937D3" w:rsidRDefault="00D937D3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6978BB" w:rsidRDefault="006978BB" w:rsidP="00F26B34">
      <w:pPr>
        <w:pStyle w:val="a3"/>
        <w:jc w:val="center"/>
        <w:rPr>
          <w:rFonts w:ascii="Times New Roman" w:hAnsi="Times New Roman" w:cs="Times New Roman"/>
          <w:b/>
        </w:rPr>
      </w:pPr>
    </w:p>
    <w:p w:rsidR="00F26B34" w:rsidRPr="00D62D41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41">
        <w:rPr>
          <w:rFonts w:ascii="Times New Roman" w:hAnsi="Times New Roman" w:cs="Times New Roman"/>
          <w:b/>
          <w:sz w:val="28"/>
          <w:szCs w:val="28"/>
        </w:rPr>
        <w:t>Расписание занят</w:t>
      </w:r>
      <w:r w:rsidR="00475CA5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293822">
        <w:rPr>
          <w:rFonts w:ascii="Times New Roman" w:hAnsi="Times New Roman" w:cs="Times New Roman"/>
          <w:b/>
          <w:sz w:val="28"/>
          <w:szCs w:val="28"/>
        </w:rPr>
        <w:t>подготовительных курсов (2017-2018</w:t>
      </w:r>
      <w:r w:rsidRPr="00D62D41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F26B34" w:rsidRPr="00D62D41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D41">
        <w:rPr>
          <w:rFonts w:ascii="Times New Roman" w:hAnsi="Times New Roman" w:cs="Times New Roman"/>
          <w:b/>
          <w:sz w:val="28"/>
          <w:szCs w:val="28"/>
        </w:rPr>
        <w:t>«Адаптация детей 5-6- летнего возраста к условиям школьной жизни»</w:t>
      </w:r>
    </w:p>
    <w:p w:rsidR="00F26B34" w:rsidRDefault="00F26B34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7D3" w:rsidRDefault="00D937D3" w:rsidP="00F26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34" w:rsidRDefault="00F26B34" w:rsidP="00D62D41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1"/>
        <w:gridCol w:w="4284"/>
        <w:gridCol w:w="1745"/>
        <w:gridCol w:w="3559"/>
        <w:gridCol w:w="2482"/>
        <w:gridCol w:w="1279"/>
      </w:tblGrid>
      <w:tr w:rsidR="00F26B34" w:rsidTr="00293822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B34" w:rsidRDefault="00F26B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7952C7" w:rsidTr="00293822"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952C7" w:rsidRDefault="007952C7" w:rsidP="00DF10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1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Default="00F92901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7952C7" w:rsidRDefault="007952C7" w:rsidP="00DF10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Default="00293822" w:rsidP="00DF10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952C7" w:rsidRPr="00FF4B57" w:rsidRDefault="00FF4B57" w:rsidP="00DF10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7952C7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Борис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DF10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DF1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Борис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293822">
            <w:pPr>
              <w:jc w:val="center"/>
            </w:pPr>
            <w:r w:rsidRPr="006A5FEB"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FF4B57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293822" w:rsidRP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7F1CF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ход </w:t>
            </w:r>
            <w:r w:rsidR="00293822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Pr="007952C7" w:rsidRDefault="00293822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293822" w:rsidTr="00293822"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93822" w:rsidRDefault="00293822" w:rsidP="00795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2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3822" w:rsidRDefault="00F92901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293822" w:rsidTr="008E34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E34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293822">
            <w:pPr>
              <w:jc w:val="center"/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8E34D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293822">
            <w:pPr>
              <w:jc w:val="center"/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0C3595">
            <w:pPr>
              <w:jc w:val="center"/>
            </w:pPr>
            <w:r w:rsidRPr="00DE34C1">
              <w:rPr>
                <w:rFonts w:ascii="Times New Roman" w:hAnsi="Times New Roman" w:cs="Times New Roman"/>
              </w:rPr>
              <w:t>304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0C3595">
            <w:pPr>
              <w:jc w:val="center"/>
            </w:pPr>
            <w:r w:rsidRPr="00DE34C1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FF4B57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7952C7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890">
              <w:rPr>
                <w:rFonts w:ascii="Times New Roman" w:hAnsi="Times New Roman" w:cs="Times New Roman"/>
              </w:rPr>
              <w:t>304</w:t>
            </w:r>
          </w:p>
        </w:tc>
      </w:tr>
      <w:tr w:rsidR="00293822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7F1CF2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</w:t>
            </w:r>
            <w:r w:rsidR="00293822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3822" w:rsidRDefault="00293822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293822" w:rsidRDefault="00293822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Pr="007952C7" w:rsidRDefault="00FF4B57" w:rsidP="00FF4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822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2938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0C3595" w:rsidRDefault="000C3595" w:rsidP="002938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293822"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C3595" w:rsidRDefault="000C3595" w:rsidP="007952C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руппа № 3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7952C7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F92901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7952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6978BB" w:rsidRDefault="000C3595" w:rsidP="007952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7952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Елена Валентин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6978BB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jc w:val="center"/>
            </w:pPr>
            <w:r w:rsidRPr="0011254E"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9124D6" w:rsidRDefault="000C3595" w:rsidP="006978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jc w:val="center"/>
            </w:pPr>
            <w:r w:rsidRPr="0011254E">
              <w:rPr>
                <w:rFonts w:ascii="Times New Roman" w:hAnsi="Times New Roman" w:cs="Times New Roman"/>
              </w:rPr>
              <w:t>1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0C35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0C3595" w:rsidRDefault="000C3595" w:rsidP="000C35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B37FE3">
            <w:pPr>
              <w:pStyle w:val="a3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FF4B57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7F1CF2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ход </w:t>
            </w:r>
            <w:r w:rsidR="000C3595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C3595" w:rsidTr="00A6169B"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C3595" w:rsidRDefault="000C3595" w:rsidP="006978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4</w:t>
            </w: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Борис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A6169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B37F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0C35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4B4ED4" w:rsidRDefault="000C3595" w:rsidP="00B37FE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0C35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0C3595" w:rsidTr="000C35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FF4B57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4B57">
              <w:rPr>
                <w:rFonts w:ascii="Times New Roman" w:hAnsi="Times New Roman" w:cs="Times New Roman"/>
                <w:b/>
              </w:rPr>
              <w:t>16.55</w:t>
            </w:r>
            <w:r>
              <w:rPr>
                <w:rFonts w:ascii="Times New Roman" w:hAnsi="Times New Roman" w:cs="Times New Roman"/>
                <w:b/>
              </w:rPr>
              <w:t>-17.2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0C3595" w:rsidTr="000C35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Борис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0C359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0C359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0C359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595" w:rsidRDefault="000C359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Pr="004B4ED4" w:rsidRDefault="000C3595" w:rsidP="006978B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95" w:rsidRPr="007952C7" w:rsidRDefault="000C359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59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DB267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7F1CF2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</w:t>
            </w:r>
            <w:r w:rsidR="00DB2675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DB267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DB267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DB2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DB2675" w:rsidRDefault="00DB2675" w:rsidP="00DB2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DB2675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2675" w:rsidRDefault="00DB2675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Pr="007952C7" w:rsidRDefault="00DB2675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675" w:rsidRDefault="00DB2675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47C29" w:rsidTr="00293822"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947C29" w:rsidRDefault="00947C29" w:rsidP="006978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  5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A87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A87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947C29" w:rsidRDefault="00947C29" w:rsidP="00A87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A87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947C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52C7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947C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ая Анн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Грация</w:t>
            </w:r>
          </w:p>
        </w:tc>
      </w:tr>
      <w:tr w:rsidR="00947C29" w:rsidTr="00947C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947C29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F92901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 Евгения Андрее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78B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B16FE8" w:rsidP="00B37F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18B2"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t>для малышей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251619" w:rsidP="00947C29">
            <w:pPr>
              <w:jc w:val="center"/>
            </w:pPr>
            <w:r>
              <w:rPr>
                <w:rFonts w:ascii="Times New Roman" w:hAnsi="Times New Roman" w:cs="Times New Roman"/>
              </w:rPr>
              <w:t>314/318</w:t>
            </w:r>
          </w:p>
        </w:tc>
      </w:tr>
      <w:tr w:rsidR="00947C29" w:rsidTr="00947C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4B4ED4" w:rsidRDefault="00947C29" w:rsidP="00B37FE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947C29">
            <w:pPr>
              <w:jc w:val="center"/>
            </w:pPr>
            <w:r w:rsidRPr="00B414D6">
              <w:rPr>
                <w:rFonts w:ascii="Times New Roman" w:hAnsi="Times New Roman" w:cs="Times New Roman"/>
              </w:rPr>
              <w:t>208</w:t>
            </w:r>
          </w:p>
        </w:tc>
      </w:tr>
      <w:tr w:rsidR="00947C29" w:rsidTr="00947C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947C29" w:rsidP="00947C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  <w:p w:rsidR="00947C29" w:rsidRDefault="00947C29" w:rsidP="00947C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лерье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47C29" w:rsidRDefault="00947C29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947C29" w:rsidRDefault="00B16FE8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Pr="007952C7" w:rsidRDefault="00947C29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947C29" w:rsidRDefault="00251619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bookmarkStart w:id="0" w:name="_GoBack"/>
            <w:bookmarkEnd w:id="0"/>
          </w:p>
        </w:tc>
      </w:tr>
      <w:tr w:rsidR="00D937D3" w:rsidTr="009F4BA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енина Ольга Викторовна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Pr="007952C7" w:rsidRDefault="00D937D3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937D3" w:rsidTr="009F4BA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письм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Pr="007952C7" w:rsidRDefault="00D937D3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10-18.4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937D3" w:rsidTr="009F4BA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B37F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Pr="007952C7" w:rsidRDefault="00D937D3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8.50-19.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937D3" w:rsidTr="00293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7F1CF2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</w:t>
            </w:r>
            <w:r w:rsidR="00D937D3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937D3" w:rsidRDefault="00D937D3" w:rsidP="00697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Pr="007952C7" w:rsidRDefault="00D937D3" w:rsidP="00B37F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2C7">
              <w:rPr>
                <w:rFonts w:ascii="Times New Roman" w:hAnsi="Times New Roman" w:cs="Times New Roman"/>
              </w:rPr>
              <w:t>19.30-20.0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937D3" w:rsidRDefault="00D937D3" w:rsidP="006978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</w:tbl>
    <w:p w:rsidR="00D937D3" w:rsidRDefault="00D93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D808A0" w:rsidRPr="00D808A0" w:rsidRDefault="00D93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</w:t>
      </w:r>
      <w:r w:rsidR="00D808A0" w:rsidRPr="00D808A0">
        <w:rPr>
          <w:rFonts w:ascii="Times New Roman" w:hAnsi="Times New Roman" w:cs="Times New Roman"/>
        </w:rPr>
        <w:t xml:space="preserve">ститель директора по УВР                                                                            </w:t>
      </w:r>
      <w:r w:rsidR="006978B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Важенина О.В.</w:t>
      </w:r>
    </w:p>
    <w:sectPr w:rsidR="00D808A0" w:rsidRPr="00D808A0" w:rsidSect="00D937D3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6"/>
    <w:rsid w:val="00024CFA"/>
    <w:rsid w:val="000377C1"/>
    <w:rsid w:val="000C3595"/>
    <w:rsid w:val="001221EA"/>
    <w:rsid w:val="00161791"/>
    <w:rsid w:val="00182345"/>
    <w:rsid w:val="0018795C"/>
    <w:rsid w:val="00251619"/>
    <w:rsid w:val="00290CCE"/>
    <w:rsid w:val="00293822"/>
    <w:rsid w:val="00304427"/>
    <w:rsid w:val="003427EB"/>
    <w:rsid w:val="00421DBC"/>
    <w:rsid w:val="00443203"/>
    <w:rsid w:val="00475CA5"/>
    <w:rsid w:val="004B4ED4"/>
    <w:rsid w:val="004F3585"/>
    <w:rsid w:val="005225A7"/>
    <w:rsid w:val="00636C9B"/>
    <w:rsid w:val="006978BB"/>
    <w:rsid w:val="006A6128"/>
    <w:rsid w:val="006F6B6D"/>
    <w:rsid w:val="00712C73"/>
    <w:rsid w:val="007661C7"/>
    <w:rsid w:val="007952C7"/>
    <w:rsid w:val="007B21A2"/>
    <w:rsid w:val="007F1CF2"/>
    <w:rsid w:val="007F7B0C"/>
    <w:rsid w:val="008212E1"/>
    <w:rsid w:val="00880DDD"/>
    <w:rsid w:val="008A2AEE"/>
    <w:rsid w:val="009124D6"/>
    <w:rsid w:val="00947C29"/>
    <w:rsid w:val="009C3811"/>
    <w:rsid w:val="00A63B01"/>
    <w:rsid w:val="00A67109"/>
    <w:rsid w:val="00A87842"/>
    <w:rsid w:val="00B16FE8"/>
    <w:rsid w:val="00B86125"/>
    <w:rsid w:val="00BB1D0A"/>
    <w:rsid w:val="00C63A08"/>
    <w:rsid w:val="00C822C6"/>
    <w:rsid w:val="00C852A9"/>
    <w:rsid w:val="00CB31AB"/>
    <w:rsid w:val="00CF1A9E"/>
    <w:rsid w:val="00D16D51"/>
    <w:rsid w:val="00D32EF6"/>
    <w:rsid w:val="00D429A1"/>
    <w:rsid w:val="00D548D8"/>
    <w:rsid w:val="00D62D41"/>
    <w:rsid w:val="00D808A0"/>
    <w:rsid w:val="00D937D3"/>
    <w:rsid w:val="00DB2675"/>
    <w:rsid w:val="00DC6DBA"/>
    <w:rsid w:val="00DF0962"/>
    <w:rsid w:val="00DF10C7"/>
    <w:rsid w:val="00DF1E0F"/>
    <w:rsid w:val="00E217FA"/>
    <w:rsid w:val="00E97E35"/>
    <w:rsid w:val="00EA555E"/>
    <w:rsid w:val="00EE3711"/>
    <w:rsid w:val="00F26B34"/>
    <w:rsid w:val="00F92901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071C"/>
  <w15:docId w15:val="{6BFDBA6B-7DF9-4075-AF91-0CED87FA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B3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6B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7613-9755-426D-9115-A9045003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а Татьяна Александровна</cp:lastModifiedBy>
  <cp:revision>4</cp:revision>
  <cp:lastPrinted>2017-09-19T07:00:00Z</cp:lastPrinted>
  <dcterms:created xsi:type="dcterms:W3CDTF">2017-09-19T07:07:00Z</dcterms:created>
  <dcterms:modified xsi:type="dcterms:W3CDTF">2017-09-19T08:45:00Z</dcterms:modified>
</cp:coreProperties>
</file>